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 w:hint="cs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B03B21">
              <w:rPr>
                <w:rFonts w:cs="0 Nazanin"/>
                <w:b/>
                <w:bCs/>
              </w:rPr>
              <w:t xml:space="preserve"> </w:t>
            </w:r>
            <w:r w:rsidR="00B03B21">
              <w:rPr>
                <w:rFonts w:cs="0 Nazanin" w:hint="cs"/>
                <w:b/>
                <w:bCs/>
                <w:rtl/>
              </w:rPr>
              <w:t>آنالیز شیمیای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0526D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A0526D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محل استقرار: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bookmarkStart w:id="0" w:name="_GoBack"/>
            <w:bookmarkEnd w:id="0"/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6B7920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6B7920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B03B2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03B21">
              <w:rPr>
                <w:rFonts w:cs="0 Nazanin"/>
                <w:b/>
                <w:bCs/>
                <w:sz w:val="20"/>
                <w:szCs w:val="20"/>
              </w:rPr>
              <w:t>QUANTRON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6B7920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B03B2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6B7920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B03B2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6B7920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20AC4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B03B21">
              <w:rPr>
                <w:rFonts w:cs="0 Nazanin"/>
                <w:b/>
                <w:bCs/>
                <w:sz w:val="20"/>
                <w:szCs w:val="20"/>
              </w:rPr>
              <w:t>1400/01/25</w:t>
            </w:r>
            <w:r w:rsidR="00B03B2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211A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834" w:rsidRDefault="00C73834" w:rsidP="00345827">
      <w:pPr>
        <w:spacing w:after="0" w:line="240" w:lineRule="auto"/>
      </w:pPr>
      <w:r>
        <w:separator/>
      </w:r>
    </w:p>
  </w:endnote>
  <w:endnote w:type="continuationSeparator" w:id="0">
    <w:p w:rsidR="00C73834" w:rsidRDefault="00C7383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834" w:rsidRDefault="00C73834" w:rsidP="00345827">
      <w:pPr>
        <w:spacing w:after="0" w:line="240" w:lineRule="auto"/>
      </w:pPr>
      <w:r>
        <w:separator/>
      </w:r>
    </w:p>
  </w:footnote>
  <w:footnote w:type="continuationSeparator" w:id="0">
    <w:p w:rsidR="00C73834" w:rsidRDefault="00C7383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B4309"/>
    <w:rsid w:val="001F3EC7"/>
    <w:rsid w:val="00237670"/>
    <w:rsid w:val="00252E2B"/>
    <w:rsid w:val="00283161"/>
    <w:rsid w:val="002B4E76"/>
    <w:rsid w:val="002D024F"/>
    <w:rsid w:val="00325A63"/>
    <w:rsid w:val="00345827"/>
    <w:rsid w:val="003A3EBB"/>
    <w:rsid w:val="003D4338"/>
    <w:rsid w:val="00402B4B"/>
    <w:rsid w:val="00444B7D"/>
    <w:rsid w:val="00474FC8"/>
    <w:rsid w:val="00524F74"/>
    <w:rsid w:val="00547D08"/>
    <w:rsid w:val="005654C7"/>
    <w:rsid w:val="00584DDF"/>
    <w:rsid w:val="006B7920"/>
    <w:rsid w:val="007713BA"/>
    <w:rsid w:val="00820156"/>
    <w:rsid w:val="00823BE7"/>
    <w:rsid w:val="008600A5"/>
    <w:rsid w:val="008F024C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03B21"/>
    <w:rsid w:val="00B7683A"/>
    <w:rsid w:val="00B77B81"/>
    <w:rsid w:val="00B90457"/>
    <w:rsid w:val="00B935AC"/>
    <w:rsid w:val="00B9438E"/>
    <w:rsid w:val="00BC5E01"/>
    <w:rsid w:val="00BE4347"/>
    <w:rsid w:val="00C73834"/>
    <w:rsid w:val="00CB3E80"/>
    <w:rsid w:val="00CD24A8"/>
    <w:rsid w:val="00CF3B6E"/>
    <w:rsid w:val="00D1479F"/>
    <w:rsid w:val="00D50077"/>
    <w:rsid w:val="00D86C7B"/>
    <w:rsid w:val="00DA76A5"/>
    <w:rsid w:val="00DD7C86"/>
    <w:rsid w:val="00E15E4B"/>
    <w:rsid w:val="00E211A8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F938-6855-4BE5-9327-CA526539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2T04:41:00Z</dcterms:created>
  <dcterms:modified xsi:type="dcterms:W3CDTF">2021-04-28T06:55:00Z</dcterms:modified>
</cp:coreProperties>
</file>